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27B2D" w14:textId="306B7719" w:rsidR="00CD09FE" w:rsidRDefault="00CD09FE" w:rsidP="00CD09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24438">
        <w:rPr>
          <w:b/>
          <w:sz w:val="28"/>
          <w:szCs w:val="28"/>
        </w:rPr>
        <w:t>2</w:t>
      </w:r>
      <w:r w:rsidR="005242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ffici</w:t>
      </w:r>
      <w:r w:rsidR="00DD6C27">
        <w:rPr>
          <w:b/>
          <w:sz w:val="28"/>
          <w:szCs w:val="28"/>
        </w:rPr>
        <w:t xml:space="preserve">al Kansas Travel Guide Listing </w:t>
      </w:r>
      <w:r>
        <w:rPr>
          <w:b/>
          <w:sz w:val="28"/>
          <w:szCs w:val="28"/>
        </w:rPr>
        <w:t>Information</w:t>
      </w:r>
    </w:p>
    <w:p w14:paraId="163C4936" w14:textId="77777777" w:rsidR="00CD09FE" w:rsidRDefault="00CD09FE" w:rsidP="00CD09FE">
      <w:pPr>
        <w:rPr>
          <w:b/>
        </w:rPr>
      </w:pPr>
    </w:p>
    <w:p w14:paraId="732A6C79" w14:textId="77777777" w:rsidR="00ED5BDD" w:rsidRDefault="00CD09FE" w:rsidP="00ED5BDD">
      <w:pPr>
        <w:rPr>
          <w:b/>
        </w:rPr>
      </w:pPr>
      <w:r>
        <w:rPr>
          <w:b/>
        </w:rPr>
        <w:t>The following information is required for the purchase of a listing in the 20</w:t>
      </w:r>
      <w:r w:rsidR="00D24438">
        <w:rPr>
          <w:b/>
        </w:rPr>
        <w:t>2</w:t>
      </w:r>
      <w:r w:rsidR="005242A7">
        <w:rPr>
          <w:b/>
        </w:rPr>
        <w:t>1</w:t>
      </w:r>
      <w:r w:rsidR="00583633">
        <w:rPr>
          <w:b/>
        </w:rPr>
        <w:t xml:space="preserve"> Official Kansas Travel Guide</w:t>
      </w:r>
      <w:r>
        <w:rPr>
          <w:b/>
        </w:rPr>
        <w:t xml:space="preserve">. </w:t>
      </w:r>
      <w:r w:rsidRPr="00583633">
        <w:rPr>
          <w:b/>
          <w:color w:val="FF0000"/>
        </w:rPr>
        <w:t xml:space="preserve">THIS IS NOT AN OFFICIAL ORDER FORM </w:t>
      </w:r>
      <w:r>
        <w:rPr>
          <w:b/>
        </w:rPr>
        <w:t xml:space="preserve">– the intent is to help you prepare for your listing order(s). Final listing information will need to be entered into the TravelKS.com </w:t>
      </w:r>
      <w:r w:rsidR="00583633">
        <w:rPr>
          <w:b/>
        </w:rPr>
        <w:t>E</w:t>
      </w:r>
      <w:r>
        <w:rPr>
          <w:b/>
        </w:rPr>
        <w:t xml:space="preserve">xtranet. </w:t>
      </w:r>
    </w:p>
    <w:p w14:paraId="408B4344" w14:textId="34F9EDF4" w:rsidR="00ED5BDD" w:rsidRPr="00E615CB" w:rsidRDefault="00ED5BDD" w:rsidP="00ED5BDD">
      <w:r w:rsidRPr="00E615CB">
        <w:t xml:space="preserve">Listings may be entered into the TravelKS.com Extranet beginning April 1, 2020. Travel Guide listings are $80 until May 31, then the price will be $90 for a basic listing and the early bird rate for highlighted listing is $120, the regular rate is $130. You will receive an emailed invoice after listings have been ordered through the Extranet and approved by Kansas Tourism staff. The deadline to order listings is June 15, 2020. </w:t>
      </w:r>
    </w:p>
    <w:p w14:paraId="39A070D4" w14:textId="77777777" w:rsidR="00ED5BDD" w:rsidRPr="003761A4" w:rsidRDefault="00ED5BDD" w:rsidP="00ED5BDD">
      <w:pPr>
        <w:rPr>
          <w:b/>
        </w:rPr>
      </w:pPr>
      <w:r>
        <w:rPr>
          <w:b/>
        </w:rPr>
        <w:t>PAYMENT INFORMATION</w:t>
      </w:r>
    </w:p>
    <w:p w14:paraId="5B155440" w14:textId="77777777" w:rsidR="00ED5BDD" w:rsidRPr="00E615CB" w:rsidRDefault="00ED5BDD" w:rsidP="00ED5BDD">
      <w:pPr>
        <w:rPr>
          <w:rFonts w:eastAsia="Times New Roman" w:cstheme="minorHAnsi"/>
          <w:bCs/>
        </w:rPr>
      </w:pPr>
      <w:r w:rsidRPr="00E615CB">
        <w:rPr>
          <w:rFonts w:eastAsia="Times New Roman" w:cstheme="minorHAnsi"/>
          <w:bCs/>
          <w:color w:val="000000"/>
          <w:bdr w:val="none" w:sz="0" w:space="0" w:color="auto" w:frame="1"/>
        </w:rPr>
        <w:t>Payment for travel guide listings are due on July 1st. We understand that because of the unforeseen circumstances surrounding COVID-19, budgets are being reevaluated. To accommodate these sudden changes, we’re offering to extend the payment deadline to December 15, 2020.  Please andrea.etzel@ks.gov to take advantage of this opportunity.</w:t>
      </w:r>
    </w:p>
    <w:p w14:paraId="79F40C9B" w14:textId="5A058CAD" w:rsidR="00CD09FE" w:rsidRPr="00583633" w:rsidRDefault="00583633">
      <w:pPr>
        <w:rPr>
          <w:b/>
          <w:color w:val="FF0000"/>
        </w:rPr>
      </w:pPr>
      <w:r w:rsidRPr="00583633">
        <w:rPr>
          <w:b/>
          <w:color w:val="FF0000"/>
        </w:rPr>
        <w:t>NOTE: If you are entering a listing on behalf of an</w:t>
      </w:r>
      <w:r w:rsidR="00DD6C27">
        <w:rPr>
          <w:b/>
          <w:color w:val="FF0000"/>
        </w:rPr>
        <w:t>other</w:t>
      </w:r>
      <w:r w:rsidRPr="00583633">
        <w:rPr>
          <w:b/>
          <w:color w:val="FF0000"/>
        </w:rPr>
        <w:t xml:space="preserve"> </w:t>
      </w:r>
      <w:r w:rsidR="00ED5BDD">
        <w:rPr>
          <w:b/>
          <w:color w:val="FF0000"/>
        </w:rPr>
        <w:t>business</w:t>
      </w:r>
      <w:r w:rsidRPr="00583633">
        <w:rPr>
          <w:b/>
          <w:color w:val="FF0000"/>
        </w:rPr>
        <w:t>, please confirm they want</w:t>
      </w:r>
      <w:r>
        <w:rPr>
          <w:b/>
          <w:color w:val="FF0000"/>
        </w:rPr>
        <w:t xml:space="preserve"> </w:t>
      </w:r>
      <w:r w:rsidRPr="00583633">
        <w:rPr>
          <w:b/>
          <w:color w:val="FF0000"/>
        </w:rPr>
        <w:t xml:space="preserve">to be listed and </w:t>
      </w:r>
      <w:r>
        <w:rPr>
          <w:b/>
          <w:color w:val="FF0000"/>
        </w:rPr>
        <w:t>that they/or you will be invoiced for the listing</w:t>
      </w:r>
      <w:r w:rsidR="00DD6C27">
        <w:rPr>
          <w:b/>
          <w:color w:val="FF0000"/>
        </w:rPr>
        <w:t xml:space="preserve"> before submission</w:t>
      </w:r>
      <w:r>
        <w:rPr>
          <w:b/>
          <w:color w:val="FF0000"/>
        </w:rPr>
        <w:t xml:space="preserve">. </w:t>
      </w:r>
    </w:p>
    <w:p w14:paraId="22949504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Company:  </w:t>
      </w:r>
    </w:p>
    <w:p w14:paraId="392573ED" w14:textId="77777777" w:rsidR="00CD09FE" w:rsidRDefault="00CD09FE"/>
    <w:p w14:paraId="6CDD0AC9" w14:textId="77777777" w:rsidR="00CD09FE" w:rsidRPr="00CD09FE" w:rsidRDefault="00CD09FE">
      <w:pPr>
        <w:rPr>
          <w:b/>
        </w:rPr>
      </w:pPr>
      <w:r w:rsidRPr="00CD09FE">
        <w:rPr>
          <w:b/>
        </w:rPr>
        <w:t>Listing Category</w:t>
      </w:r>
    </w:p>
    <w:p w14:paraId="76F3A9FE" w14:textId="0D55BE4F" w:rsidR="00CD09FE" w:rsidRDefault="00CD09FE">
      <w:r>
        <w:t xml:space="preserve">Dining  </w:t>
      </w:r>
      <w:r>
        <w:tab/>
      </w:r>
      <w:r>
        <w:tab/>
        <w:t xml:space="preserve">Shopping </w:t>
      </w:r>
      <w:r>
        <w:tab/>
      </w:r>
      <w:r>
        <w:tab/>
        <w:t>Things to Do</w:t>
      </w:r>
      <w:r>
        <w:tab/>
      </w:r>
      <w:r>
        <w:tab/>
      </w:r>
    </w:p>
    <w:p w14:paraId="7CCD618B" w14:textId="77777777" w:rsidR="00CD09FE" w:rsidRDefault="00CD09FE">
      <w:r>
        <w:t>Winery/Brewery/Distillery</w:t>
      </w:r>
      <w:r>
        <w:tab/>
      </w:r>
      <w:r>
        <w:tab/>
        <w:t>Visitor Resource</w:t>
      </w:r>
      <w:r>
        <w:tab/>
        <w:t>Event</w:t>
      </w:r>
    </w:p>
    <w:p w14:paraId="6E23FD77" w14:textId="77777777" w:rsidR="00CD09FE" w:rsidRDefault="00CD09FE"/>
    <w:p w14:paraId="75BFB4B0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Address (Complete Physical Address): </w:t>
      </w:r>
    </w:p>
    <w:p w14:paraId="5683CAE2" w14:textId="77777777" w:rsidR="00CD09FE" w:rsidRDefault="00CD09FE"/>
    <w:p w14:paraId="190B1F30" w14:textId="77777777" w:rsidR="00CD09FE" w:rsidRPr="00CD09FE" w:rsidRDefault="00CD09FE">
      <w:pPr>
        <w:rPr>
          <w:b/>
        </w:rPr>
      </w:pPr>
      <w:r w:rsidRPr="00CD09FE">
        <w:rPr>
          <w:b/>
        </w:rPr>
        <w:t>Listing Phone Number:</w:t>
      </w:r>
    </w:p>
    <w:p w14:paraId="5AB83B2B" w14:textId="77777777" w:rsidR="00CD09FE" w:rsidRDefault="00CD09FE"/>
    <w:p w14:paraId="68C2CC71" w14:textId="77777777" w:rsidR="00CD09FE" w:rsidRPr="00CD09FE" w:rsidRDefault="00CD09FE">
      <w:pPr>
        <w:rPr>
          <w:b/>
        </w:rPr>
      </w:pPr>
      <w:r w:rsidRPr="00CD09FE">
        <w:rPr>
          <w:b/>
        </w:rPr>
        <w:t>Listing Website:</w:t>
      </w:r>
    </w:p>
    <w:p w14:paraId="1429F381" w14:textId="77777777" w:rsidR="00CD09FE" w:rsidRDefault="00CD09FE"/>
    <w:p w14:paraId="286F5748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Detail (Up to 160 characters): </w:t>
      </w:r>
    </w:p>
    <w:p w14:paraId="52744091" w14:textId="77777777" w:rsidR="00CD09FE" w:rsidRDefault="00CD09FE"/>
    <w:p w14:paraId="50DDEB98" w14:textId="77777777" w:rsidR="00CD09FE" w:rsidRPr="00CD09FE" w:rsidRDefault="00CD09FE">
      <w:pPr>
        <w:rPr>
          <w:b/>
        </w:rPr>
      </w:pPr>
      <w:r w:rsidRPr="00CD09FE">
        <w:rPr>
          <w:b/>
        </w:rPr>
        <w:t>Highlight my listing (Additional $40)</w:t>
      </w:r>
      <w:r>
        <w:rPr>
          <w:b/>
        </w:rPr>
        <w:t xml:space="preserve"> </w:t>
      </w:r>
    </w:p>
    <w:sectPr w:rsidR="00CD09FE" w:rsidRPr="00CD0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E"/>
    <w:rsid w:val="003039B1"/>
    <w:rsid w:val="005242A7"/>
    <w:rsid w:val="00583633"/>
    <w:rsid w:val="00CD09FE"/>
    <w:rsid w:val="00D24438"/>
    <w:rsid w:val="00DD6C27"/>
    <w:rsid w:val="00E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42D6"/>
  <w15:docId w15:val="{8086391C-C009-BA4A-88B9-6ADB884D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F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D2A-24CC-F147-B4F5-46289A6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wp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tzel</dc:creator>
  <cp:lastModifiedBy>Etzel, Andrea [KDWPT]</cp:lastModifiedBy>
  <cp:revision>3</cp:revision>
  <cp:lastPrinted>2018-04-03T20:06:00Z</cp:lastPrinted>
  <dcterms:created xsi:type="dcterms:W3CDTF">2020-04-13T15:06:00Z</dcterms:created>
  <dcterms:modified xsi:type="dcterms:W3CDTF">2020-04-14T19:33:00Z</dcterms:modified>
</cp:coreProperties>
</file>